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068C" w14:textId="77777777"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14:paraId="6BFFEDB7" w14:textId="77777777"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14:paraId="544F82E9" w14:textId="77777777"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60280F" w14:textId="5ABA7E2B" w:rsidR="0042707F" w:rsidRDefault="00F262F5" w:rsidP="0082211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8D3BE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0730B" w:rsidRPr="00007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730B" w:rsidRPr="00B51A92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е не разграничена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1EDCC4C" w14:textId="715847F3" w:rsidR="0000730B" w:rsidRPr="008D2D23" w:rsidRDefault="0000730B" w:rsidP="008D2D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23:12: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06010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802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543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муниципальное образование Кореновский район, Кореновское городское поселение, город Кореновск, 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улица Семенова, земельный участок 2,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D23"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791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 xml:space="preserve"> кв. 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AC35B65" w14:textId="295878B3" w:rsidR="008D2D23" w:rsidRDefault="008D2D23" w:rsidP="008D2D23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A92"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для индивидуального жилищного строительства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с кадастровым номером 23:12: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601018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801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5438B0" w:rsidRPr="005438B0">
        <w:t xml:space="preserve"> </w:t>
      </w:r>
      <w:r w:rsidR="005438B0" w:rsidRPr="005438B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5438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муниципальное образование Кореновский район, Кореновское городское поселение, город Кореновск, улица 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Семенова</w:t>
      </w:r>
      <w:r w:rsidRPr="008D2D23">
        <w:rPr>
          <w:rFonts w:ascii="Times New Roman" w:hAnsi="Times New Roman" w:cs="Times New Roman"/>
          <w:sz w:val="28"/>
          <w:szCs w:val="28"/>
          <w:lang w:eastAsia="ru-RU"/>
        </w:rPr>
        <w:t xml:space="preserve">, земельный участок 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960">
        <w:rPr>
          <w:rFonts w:ascii="Times New Roman" w:hAnsi="Times New Roman" w:cs="Times New Roman"/>
          <w:sz w:val="28"/>
          <w:szCs w:val="28"/>
          <w:lang w:eastAsia="ru-RU"/>
        </w:rPr>
        <w:t>65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. м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4ACFBC1" w14:textId="623923D3" w:rsidR="00BF7960" w:rsidRDefault="00BF7960" w:rsidP="00BF7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 для индивидуального жилищного строительства, с кадастровым номером 23:12:0601018:80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>, расположенный по адресу:</w:t>
      </w:r>
      <w:r w:rsidR="002A7E31" w:rsidRPr="002A7E31">
        <w:t xml:space="preserve"> </w:t>
      </w:r>
      <w:r w:rsidR="002A7E31" w:rsidRPr="002A7E31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2A7E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 Краснодарский край, муниципальное образование Кореновский район, Кореновское городское поселение, город Кореновск, у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росова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Р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>, общей площадью 6</w:t>
      </w:r>
      <w:r>
        <w:rPr>
          <w:rFonts w:ascii="Times New Roman" w:hAnsi="Times New Roman" w:cs="Times New Roman"/>
          <w:sz w:val="28"/>
          <w:szCs w:val="28"/>
          <w:lang w:eastAsia="ru-RU"/>
        </w:rPr>
        <w:t>87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14:paraId="33961F16" w14:textId="11C9EEE6" w:rsidR="0042707F" w:rsidRPr="00822116" w:rsidRDefault="00BF7960" w:rsidP="00822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960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 для индивидуального жилищного строительства, с кадастровым номером 23:12:0601018:</w:t>
      </w:r>
      <w:r>
        <w:rPr>
          <w:rFonts w:ascii="Times New Roman" w:hAnsi="Times New Roman" w:cs="Times New Roman"/>
          <w:sz w:val="28"/>
          <w:szCs w:val="28"/>
          <w:lang w:eastAsia="ru-RU"/>
        </w:rPr>
        <w:t>799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2A7E31" w:rsidRPr="002A7E31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2A7E3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муниципальное образование Кореновский район, Кореновское городское поселение, город Кореновск, улица </w:t>
      </w:r>
      <w:r w:rsidR="00822116">
        <w:rPr>
          <w:rFonts w:ascii="Times New Roman" w:hAnsi="Times New Roman" w:cs="Times New Roman"/>
          <w:sz w:val="28"/>
          <w:szCs w:val="28"/>
          <w:lang w:eastAsia="ru-RU"/>
        </w:rPr>
        <w:t>Матросова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, земельный участок </w:t>
      </w:r>
      <w:r w:rsidR="00822116">
        <w:rPr>
          <w:rFonts w:ascii="Times New Roman" w:hAnsi="Times New Roman" w:cs="Times New Roman"/>
          <w:sz w:val="28"/>
          <w:szCs w:val="28"/>
          <w:lang w:eastAsia="ru-RU"/>
        </w:rPr>
        <w:t>1С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>, общей площадью 6</w:t>
      </w:r>
      <w:r w:rsidR="00822116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Pr="00BF7960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14:paraId="21337054" w14:textId="77777777"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14:paraId="4D68F81E" w14:textId="77777777"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Кореновский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</w:t>
      </w:r>
      <w:proofErr w:type="gramStart"/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C252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37A2E" w14:textId="0CFC4ED3"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9623E">
        <w:rPr>
          <w:rFonts w:ascii="Times New Roman" w:hAnsi="Times New Roman"/>
          <w:sz w:val="28"/>
          <w:szCs w:val="28"/>
        </w:rPr>
        <w:t>Адрес подачи заявлений</w:t>
      </w:r>
      <w:r w:rsidRPr="005C2D5E">
        <w:rPr>
          <w:rFonts w:ascii="Times New Roman" w:hAnsi="Times New Roman"/>
          <w:sz w:val="28"/>
          <w:szCs w:val="28"/>
        </w:rPr>
        <w:t xml:space="preserve">: </w:t>
      </w:r>
      <w:r w:rsidRPr="005C2D5E">
        <w:rPr>
          <w:rFonts w:ascii="Times New Roman" w:hAnsi="Times New Roman"/>
          <w:sz w:val="28"/>
          <w:szCs w:val="28"/>
          <w:lang w:eastAsia="ru-RU"/>
        </w:rPr>
        <w:t xml:space="preserve">г. Кореновск, ул. Фрунзе, 91 б, 2 этаж, </w:t>
      </w:r>
      <w:proofErr w:type="spellStart"/>
      <w:r w:rsidRPr="005C2D5E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5C2D5E">
        <w:rPr>
          <w:rFonts w:ascii="Times New Roman" w:hAnsi="Times New Roman"/>
          <w:sz w:val="28"/>
          <w:szCs w:val="28"/>
          <w:lang w:eastAsia="ru-RU"/>
        </w:rPr>
        <w:t>. 2 по рабочим дням: понедельник – среда с 09.00 до 18.12, перерыв с 13.00 до 14.00, четверг</w:t>
      </w:r>
      <w:r w:rsidRPr="005C2D5E">
        <w:rPr>
          <w:sz w:val="28"/>
          <w:szCs w:val="28"/>
        </w:rPr>
        <w:t xml:space="preserve"> </w:t>
      </w:r>
      <w:r w:rsidRPr="005C2D5E">
        <w:rPr>
          <w:rFonts w:ascii="Times New Roman" w:hAnsi="Times New Roman"/>
          <w:sz w:val="28"/>
          <w:szCs w:val="28"/>
          <w:lang w:eastAsia="ru-RU"/>
        </w:rPr>
        <w:t>с 08.00 до 17.12, перер</w:t>
      </w:r>
      <w:r w:rsidRPr="0049623E">
        <w:rPr>
          <w:rFonts w:ascii="Times New Roman" w:hAnsi="Times New Roman"/>
          <w:sz w:val="28"/>
          <w:szCs w:val="28"/>
          <w:lang w:eastAsia="ru-RU"/>
        </w:rPr>
        <w:t>ыв с 12.00 до 13.00, пятница с 09.00 до 17.12, перерыв с 13.00 до 14.00</w:t>
      </w:r>
      <w:r w:rsidRPr="0049623E">
        <w:rPr>
          <w:rFonts w:ascii="Times New Roman" w:hAnsi="Times New Roman"/>
          <w:sz w:val="28"/>
          <w:szCs w:val="28"/>
        </w:rPr>
        <w:t>.</w:t>
      </w:r>
      <w:r w:rsidR="002854A9">
        <w:rPr>
          <w:rFonts w:ascii="Times New Roman" w:hAnsi="Times New Roman"/>
          <w:sz w:val="28"/>
          <w:szCs w:val="28"/>
        </w:rPr>
        <w:t xml:space="preserve"> </w:t>
      </w:r>
    </w:p>
    <w:p w14:paraId="7E6EB87D" w14:textId="77777777" w:rsidR="009239F5" w:rsidRPr="0049623E" w:rsidRDefault="009239F5" w:rsidP="009239F5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6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явление о намерении участвовать в аукционе подается в письменной форме лично, либо через представителя по надлежаще оформленной доверенности в установленное извещением время, и в форме электронного документа на адрес электронной почты: </w:t>
      </w:r>
      <w:hyperlink r:id="rId7" w:history="1"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korenovsk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-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oizo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@</w:t>
        </w:r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49623E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49623E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9623E">
        <w:rPr>
          <w:rFonts w:ascii="Times New Roman" w:hAnsi="Times New Roman"/>
          <w:sz w:val="28"/>
          <w:szCs w:val="28"/>
          <w:lang w:eastAsia="ru-RU"/>
        </w:rPr>
        <w:t>,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и двух рабочих дней с момента подачи заявления подлинные документы для их сверки. К заявлению прикладываются копии документа, удостоверяющего личность заявителя, либо личность представителя, а также документа, удостоверяющего права (полномочия) представителя, если с заявлением обращается представитель заявителя (заявителей).</w:t>
      </w:r>
    </w:p>
    <w:p w14:paraId="78A890D6" w14:textId="47CB2FD9"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</w:t>
      </w:r>
      <w:r w:rsidR="00A679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8B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10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799D">
        <w:rPr>
          <w:rFonts w:ascii="Times New Roman" w:hAnsi="Times New Roman" w:cs="Times New Roman"/>
          <w:sz w:val="28"/>
          <w:szCs w:val="28"/>
          <w:lang w:eastAsia="ru-RU"/>
        </w:rPr>
        <w:t>июл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799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</w:t>
      </w:r>
      <w:r w:rsidR="00DC25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C964A4" w14:textId="07C5FADF"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окончания приема заявлений:</w:t>
      </w:r>
      <w:r w:rsidR="00A679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38B0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F28">
        <w:rPr>
          <w:rFonts w:ascii="Times New Roman" w:hAnsi="Times New Roman" w:cs="Times New Roman"/>
          <w:sz w:val="28"/>
          <w:szCs w:val="28"/>
          <w:lang w:eastAsia="ru-RU"/>
        </w:rPr>
        <w:t>авгус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D5F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2D2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438B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3CAF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14:paraId="4A26CE01" w14:textId="77777777"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DB9E1E4" w14:textId="77777777"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BC663" w14:textId="77777777"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6A6A6" w14:textId="79361F12" w:rsidR="00F56709" w:rsidRPr="00566BC1" w:rsidRDefault="00844C6B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ющий обязанности г</w:t>
      </w:r>
      <w:r w:rsidR="00F56709" w:rsidRPr="00566BC1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14:paraId="0983EA53" w14:textId="77777777"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14:paraId="24C13896" w14:textId="4FECED6C"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44C6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4C6B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4C6B">
        <w:rPr>
          <w:rFonts w:ascii="Times New Roman" w:hAnsi="Times New Roman" w:cs="Times New Roman"/>
          <w:sz w:val="28"/>
          <w:szCs w:val="28"/>
          <w:lang w:eastAsia="ru-RU"/>
        </w:rPr>
        <w:t>Чепурной</w:t>
      </w:r>
    </w:p>
    <w:p w14:paraId="23A4A271" w14:textId="77777777"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F89B9E" w14:textId="77777777"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77030B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BCA693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4F0642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FD5F1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F3F5D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EB132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809FE8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371D4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2B73E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CAE93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320A35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BE4DB2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B79995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8B9C87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00D81C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F87C3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B7F24C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D718C4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DDD1CC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C65A98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8E711B" w14:textId="77777777" w:rsidR="009239F5" w:rsidRDefault="009239F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49ABB2" w14:textId="688DDF45" w:rsidR="009239F5" w:rsidRDefault="009239F5" w:rsidP="0082211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BB3BB3" w14:textId="77777777" w:rsidR="00822116" w:rsidRDefault="00822116" w:rsidP="0082211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8907B4" w14:textId="74F92FFF" w:rsidR="002A7E31" w:rsidRPr="004420E3" w:rsidRDefault="003E52F0" w:rsidP="002A7E31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854A9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</w:p>
    <w:p w14:paraId="5D7922EA" w14:textId="77777777" w:rsidR="003E52F0" w:rsidRPr="004420E3" w:rsidRDefault="003E52F0" w:rsidP="009239F5">
      <w:pPr>
        <w:keepNext/>
        <w:spacing w:after="0" w:line="240" w:lineRule="auto"/>
        <w:ind w:left="4536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14:paraId="0B3D55EF" w14:textId="77777777" w:rsidR="003E52F0" w:rsidRPr="004420E3" w:rsidRDefault="00205291" w:rsidP="009239F5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14:paraId="4B166D04" w14:textId="3BB5A488" w:rsidR="003E52F0" w:rsidRPr="004420E3" w:rsidRDefault="002854A9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_____________________</w:t>
      </w:r>
      <w:r w:rsidR="0082211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6611F53" w14:textId="47968CDC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6FB8A12" w14:textId="692CC298" w:rsidR="003E52F0" w:rsidRPr="004420E3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____№_______</w:t>
      </w:r>
    </w:p>
    <w:p w14:paraId="3AECA2FD" w14:textId="77777777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14:paraId="2335A492" w14:textId="2C37F61D" w:rsidR="003E52F0" w:rsidRPr="004420E3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</w:t>
      </w:r>
      <w:r w:rsidR="008221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BF734A7" w14:textId="35AEBDF3" w:rsidR="003E52F0" w:rsidRDefault="003E52F0" w:rsidP="009239F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4BEE706" w14:textId="65E0969F" w:rsidR="003E52F0" w:rsidRPr="004420E3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</w:t>
      </w: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_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615BBE0D" w14:textId="4D669C33" w:rsidR="003E52F0" w:rsidRPr="004420E3" w:rsidRDefault="003E52F0" w:rsidP="0082211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28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__________________</w:t>
      </w:r>
    </w:p>
    <w:p w14:paraId="19C4106E" w14:textId="73FF4393" w:rsidR="00822116" w:rsidRPr="004420E3" w:rsidRDefault="003E52F0" w:rsidP="002854A9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10A2A9C8" w14:textId="77777777"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4B580AB0" w14:textId="77777777"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14:paraId="0B9EE226" w14:textId="77777777"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14:paraId="695687F8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14:paraId="37AB2FD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14:paraId="3D569FB9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3F3A4F87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9C748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Краснодарский край, Кореновский район, ________________________</w:t>
      </w:r>
    </w:p>
    <w:p w14:paraId="012EFBD0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27F083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A316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14:paraId="2AF5BCC1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14:paraId="3057072A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5BAA1F0" w14:textId="77777777"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14:paraId="33E3393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16182B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DA9FDC3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14:paraId="7D79215D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14:paraId="2B01F2FC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14:paraId="04D36D51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14:paraId="3E155FA4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2FEA7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14:paraId="6EF031F8" w14:textId="77777777"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14:paraId="0FB9E71D" w14:textId="77777777"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0C4A" w14:textId="77777777"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8221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9570800">
    <w:abstractNumId w:val="2"/>
  </w:num>
  <w:num w:numId="2" w16cid:durableId="129908765">
    <w:abstractNumId w:val="0"/>
  </w:num>
  <w:num w:numId="3" w16cid:durableId="1780252589">
    <w:abstractNumId w:val="3"/>
  </w:num>
  <w:num w:numId="4" w16cid:durableId="58978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3B"/>
    <w:rsid w:val="00001B14"/>
    <w:rsid w:val="0000730B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5F28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157F"/>
    <w:rsid w:val="00227894"/>
    <w:rsid w:val="00230DFD"/>
    <w:rsid w:val="00231D1B"/>
    <w:rsid w:val="00236672"/>
    <w:rsid w:val="00251E73"/>
    <w:rsid w:val="00262264"/>
    <w:rsid w:val="002645CF"/>
    <w:rsid w:val="002854A9"/>
    <w:rsid w:val="0028621C"/>
    <w:rsid w:val="00294DAE"/>
    <w:rsid w:val="002A50AD"/>
    <w:rsid w:val="002A5784"/>
    <w:rsid w:val="002A7E31"/>
    <w:rsid w:val="002B16CC"/>
    <w:rsid w:val="002B4575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07F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3762F"/>
    <w:rsid w:val="005427A1"/>
    <w:rsid w:val="005438B0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C2D5E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73CAF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22116"/>
    <w:rsid w:val="00840A1A"/>
    <w:rsid w:val="00844C6B"/>
    <w:rsid w:val="00856DFB"/>
    <w:rsid w:val="0086117E"/>
    <w:rsid w:val="00877D7B"/>
    <w:rsid w:val="00883283"/>
    <w:rsid w:val="00890882"/>
    <w:rsid w:val="00892ED1"/>
    <w:rsid w:val="008A5AC2"/>
    <w:rsid w:val="008B42E0"/>
    <w:rsid w:val="008C469F"/>
    <w:rsid w:val="008D1369"/>
    <w:rsid w:val="008D2D23"/>
    <w:rsid w:val="008D3BE5"/>
    <w:rsid w:val="008D4959"/>
    <w:rsid w:val="008D757A"/>
    <w:rsid w:val="008E26FF"/>
    <w:rsid w:val="00901B62"/>
    <w:rsid w:val="00904353"/>
    <w:rsid w:val="0091095B"/>
    <w:rsid w:val="009126C1"/>
    <w:rsid w:val="00922155"/>
    <w:rsid w:val="00922B4E"/>
    <w:rsid w:val="009231A3"/>
    <w:rsid w:val="009239F5"/>
    <w:rsid w:val="00927609"/>
    <w:rsid w:val="0096271C"/>
    <w:rsid w:val="00972D0F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58B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6799D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BF7960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1CF9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2528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2E2D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enovsk-o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8FE-8AFD-4A2A-9BF4-B205D866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31</cp:revision>
  <cp:lastPrinted>2022-07-19T06:19:00Z</cp:lastPrinted>
  <dcterms:created xsi:type="dcterms:W3CDTF">2019-08-12T11:41:00Z</dcterms:created>
  <dcterms:modified xsi:type="dcterms:W3CDTF">2022-07-19T06:43:00Z</dcterms:modified>
</cp:coreProperties>
</file>